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D152099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260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00D35807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1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628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ercícios em casa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171A1A37" w:rsidR="00D96194" w:rsidRDefault="009053D7" w:rsidP="006C5AF0">
            <w:r>
              <w:rPr>
                <w:noProof/>
                <w:lang w:eastAsia="pt-BR"/>
              </w:rPr>
              <w:t xml:space="preserve">     </w:t>
            </w:r>
            <w:r w:rsidR="007778FE">
              <w:rPr>
                <w:noProof/>
                <w:lang w:eastAsia="pt-BR"/>
              </w:rPr>
              <w:drawing>
                <wp:inline distT="0" distB="0" distL="0" distR="0" wp14:anchorId="74CBD337" wp14:editId="06C83B16">
                  <wp:extent cx="3761277" cy="5010150"/>
                  <wp:effectExtent l="0" t="0" r="0" b="0"/>
                  <wp:docPr id="2" name="Imagem 2" descr="C:\Users\Usuário\AppData\Local\Microsoft\Windows\INetCache\Content.Word\IMG-2021040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10402-WA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9"/>
                          <a:stretch/>
                        </pic:blipFill>
                        <pic:spPr bwMode="auto">
                          <a:xfrm>
                            <a:off x="0" y="0"/>
                            <a:ext cx="3760881" cy="50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</w:t>
            </w:r>
            <w:r w:rsidR="007778FE">
              <w:rPr>
                <w:noProof/>
                <w:lang w:eastAsia="pt-BR"/>
              </w:rPr>
              <w:drawing>
                <wp:inline distT="0" distB="0" distL="0" distR="0" wp14:anchorId="4E32F5E4" wp14:editId="064DCA54">
                  <wp:extent cx="2481263" cy="4962524"/>
                  <wp:effectExtent l="0" t="0" r="0" b="0"/>
                  <wp:docPr id="3" name="Imagem 3" descr="C:\Users\Usuário\AppData\Local\Microsoft\Windows\INetCache\Content.Word\Screenshot_20210402-0912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402-0912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27" cy="497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 </w:t>
            </w:r>
            <w:r w:rsidR="007778FE">
              <w:rPr>
                <w:noProof/>
                <w:lang w:eastAsia="pt-BR"/>
              </w:rPr>
              <w:drawing>
                <wp:inline distT="0" distB="0" distL="0" distR="0" wp14:anchorId="3F68D03D" wp14:editId="7736F107">
                  <wp:extent cx="2481263" cy="4962524"/>
                  <wp:effectExtent l="0" t="0" r="0" b="0"/>
                  <wp:docPr id="4" name="Imagem 4" descr="C:\Users\Usuário\AppData\Local\Microsoft\Windows\INetCache\Content.Word\Screenshot_20210402-091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10402-0912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520" cy="496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8FE">
              <w:rPr>
                <w:noProof/>
                <w:lang w:eastAsia="pt-BR"/>
              </w:rPr>
              <w:t xml:space="preserve">       </w:t>
            </w:r>
            <w:r>
              <w:rPr>
                <w:noProof/>
                <w:lang w:eastAsia="pt-BR"/>
              </w:rPr>
              <w:t xml:space="preserve">   </w:t>
            </w:r>
            <w:r w:rsidR="007778FE">
              <w:rPr>
                <w:noProof/>
                <w:lang w:eastAsia="pt-BR"/>
              </w:rPr>
              <w:lastRenderedPageBreak/>
              <w:drawing>
                <wp:inline distT="0" distB="0" distL="0" distR="0" wp14:anchorId="1110431A" wp14:editId="4E2920B4">
                  <wp:extent cx="2786062" cy="5572124"/>
                  <wp:effectExtent l="0" t="0" r="0" b="0"/>
                  <wp:docPr id="5" name="Imagem 5" descr="C:\Users\Usuário\AppData\Local\Microsoft\Windows\INetCache\Content.Word\Screenshot_20210402-0912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402-0912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71" cy="558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7778FE">
              <w:rPr>
                <w:noProof/>
                <w:lang w:eastAsia="pt-BR"/>
              </w:rPr>
              <w:t xml:space="preserve">     </w:t>
            </w:r>
            <w:r w:rsidR="007778FE">
              <w:rPr>
                <w:noProof/>
                <w:lang w:eastAsia="pt-BR"/>
              </w:rPr>
              <w:drawing>
                <wp:inline distT="0" distB="0" distL="0" distR="0" wp14:anchorId="4B2970DE" wp14:editId="70A95FC2">
                  <wp:extent cx="2795588" cy="5591175"/>
                  <wp:effectExtent l="0" t="0" r="5080" b="0"/>
                  <wp:docPr id="6" name="Imagem 6" descr="C:\Users\Usuário\AppData\Local\Microsoft\Windows\INetCache\Content.Word\Screenshot_20210402-0912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10402-0912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588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</w:t>
            </w:r>
            <w:r w:rsidR="007778FE">
              <w:rPr>
                <w:noProof/>
                <w:lang w:eastAsia="pt-BR"/>
              </w:rPr>
              <w:drawing>
                <wp:inline distT="0" distB="0" distL="0" distR="0" wp14:anchorId="39159EDD" wp14:editId="09E74E7A">
                  <wp:extent cx="2790825" cy="5581649"/>
                  <wp:effectExtent l="0" t="0" r="0" b="635"/>
                  <wp:docPr id="7" name="Imagem 7" descr="C:\Users\Usuário\AppData\Local\Microsoft\Windows\INetCache\Content.Word\Screenshot_20210402-091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10402-0912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186" cy="5590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 </w:t>
            </w:r>
            <w:r w:rsidR="00331269">
              <w:rPr>
                <w:noProof/>
                <w:lang w:eastAsia="pt-BR"/>
              </w:rPr>
              <w:t xml:space="preserve">  </w:t>
            </w:r>
            <w:r w:rsidR="007778FE">
              <w:rPr>
                <w:noProof/>
                <w:lang w:eastAsia="pt-BR"/>
              </w:rPr>
              <w:lastRenderedPageBreak/>
              <w:drawing>
                <wp:inline distT="0" distB="0" distL="0" distR="0" wp14:anchorId="0FA51B8A" wp14:editId="76B1B93C">
                  <wp:extent cx="2767013" cy="5534025"/>
                  <wp:effectExtent l="0" t="0" r="0" b="0"/>
                  <wp:docPr id="8" name="Imagem 8" descr="C:\Users\Usuário\AppData\Local\Microsoft\Windows\INetCache\Content.Word\Screenshot_20210402-091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10402-091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13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269">
              <w:rPr>
                <w:noProof/>
                <w:lang w:eastAsia="pt-BR"/>
              </w:rPr>
              <w:t xml:space="preserve">  </w:t>
            </w:r>
            <w:r w:rsidR="00B27DBB">
              <w:rPr>
                <w:noProof/>
                <w:lang w:eastAsia="pt-BR"/>
              </w:rPr>
              <w:t xml:space="preserve">       </w:t>
            </w:r>
            <w:r w:rsidR="007D2681">
              <w:rPr>
                <w:noProof/>
                <w:lang w:eastAsia="pt-BR"/>
              </w:rPr>
              <w:t xml:space="preserve"> 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7F6B0050" wp14:editId="51F14466">
                  <wp:extent cx="2671763" cy="5343525"/>
                  <wp:effectExtent l="0" t="0" r="0" b="0"/>
                  <wp:docPr id="9" name="Imagem 9" descr="C:\Users\Usuário\AppData\Local\Microsoft\Windows\INetCache\Content.Word\Screenshot_20210402-0912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402-0912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63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DBB">
              <w:rPr>
                <w:noProof/>
                <w:lang w:eastAsia="pt-BR"/>
              </w:rPr>
              <w:t xml:space="preserve">  </w:t>
            </w:r>
            <w:r w:rsidR="007D2681">
              <w:rPr>
                <w:noProof/>
                <w:lang w:eastAsia="pt-BR"/>
              </w:rPr>
              <w:t xml:space="preserve">  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6C2846C1" wp14:editId="3E8EB7BB">
                  <wp:extent cx="2724150" cy="5448300"/>
                  <wp:effectExtent l="0" t="0" r="0" b="0"/>
                  <wp:docPr id="10" name="Imagem 10" descr="C:\Users\Usuário\AppData\Local\Microsoft\Windows\INetCache\Content.Word\Screenshot_20210402-0912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402-0912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lastRenderedPageBreak/>
              <w:drawing>
                <wp:inline distT="0" distB="0" distL="0" distR="0" wp14:anchorId="42E1E8C1" wp14:editId="35CB25CE">
                  <wp:extent cx="2686050" cy="5372099"/>
                  <wp:effectExtent l="0" t="0" r="0" b="635"/>
                  <wp:docPr id="11" name="Imagem 11" descr="C:\Users\Usuário\AppData\Local\Microsoft\Windows\INetCache\Content.Word\Screenshot_20210402-0912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10402-0912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96" cy="538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t xml:space="preserve">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035F0AA3" wp14:editId="57C5183F">
                  <wp:extent cx="2767013" cy="5534025"/>
                  <wp:effectExtent l="0" t="0" r="0" b="0"/>
                  <wp:docPr id="12" name="Imagem 12" descr="C:\Users\Usuário\AppData\Local\Microsoft\Windows\INetCache\Content.Word\Screenshot_20210402-091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402-091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13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t xml:space="preserve">   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637D663A" wp14:editId="36940499">
                  <wp:extent cx="2738438" cy="5476875"/>
                  <wp:effectExtent l="0" t="0" r="5080" b="0"/>
                  <wp:docPr id="13" name="Imagem 13" descr="C:\Users\Usuário\AppData\Local\Microsoft\Windows\INetCache\Content.Word\Screenshot_20210402-0913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10402-0913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38" cy="547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lastRenderedPageBreak/>
              <w:drawing>
                <wp:inline distT="0" distB="0" distL="0" distR="0" wp14:anchorId="5C19B143" wp14:editId="13C163B2">
                  <wp:extent cx="2085975" cy="4171949"/>
                  <wp:effectExtent l="0" t="0" r="0" b="635"/>
                  <wp:docPr id="14" name="Imagem 14" descr="C:\Users\Usuário\AppData\Local\Microsoft\Windows\INetCache\Content.Word\Screenshot_20210402-0913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10402-0913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12" cy="417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t xml:space="preserve">     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7767E812" wp14:editId="160325DC">
                  <wp:extent cx="2105025" cy="4210050"/>
                  <wp:effectExtent l="0" t="0" r="9525" b="0"/>
                  <wp:docPr id="15" name="Imagem 15" descr="C:\Users\Usuário\AppData\Local\Microsoft\Windows\INetCache\Content.Word\Screenshot_20210402-0913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10402-0913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16" cy="422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t xml:space="preserve">        </w:t>
            </w:r>
            <w:r w:rsidR="007D2681">
              <w:rPr>
                <w:noProof/>
                <w:lang w:eastAsia="pt-BR"/>
              </w:rPr>
              <w:drawing>
                <wp:inline distT="0" distB="0" distL="0" distR="0" wp14:anchorId="1A931337" wp14:editId="2ECE9B48">
                  <wp:extent cx="2076450" cy="4152900"/>
                  <wp:effectExtent l="0" t="0" r="0" b="0"/>
                  <wp:docPr id="16" name="Imagem 16" descr="C:\Users\Usuário\AppData\Local\Microsoft\Windows\INetCache\Content.Word\Screenshot_20210402-0913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Screenshot_20210402-0913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71" cy="416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681">
              <w:rPr>
                <w:noProof/>
                <w:lang w:eastAsia="pt-BR"/>
              </w:rPr>
              <w:t xml:space="preserve">    </w:t>
            </w:r>
            <w:bookmarkStart w:id="0" w:name="_GoBack"/>
            <w:bookmarkEnd w:id="0"/>
            <w:r w:rsidR="007D2681">
              <w:rPr>
                <w:noProof/>
                <w:lang w:eastAsia="pt-BR"/>
              </w:rPr>
              <w:drawing>
                <wp:inline distT="0" distB="0" distL="0" distR="0" wp14:anchorId="5D45ECDC" wp14:editId="39629C7C">
                  <wp:extent cx="2166938" cy="4333875"/>
                  <wp:effectExtent l="0" t="0" r="5080" b="0"/>
                  <wp:docPr id="17" name="Imagem 17" descr="C:\Users\Usuário\AppData\Local\Microsoft\Windows\INetCache\Content.Word\Screenshot_20210402-0913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uário\AppData\Local\Microsoft\Windows\INetCache\Content.Word\Screenshot_20210402-0913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38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62EBE464" w:rsidR="00D96194" w:rsidRDefault="006C5AF0" w:rsidP="0007490A">
      <w:r>
        <w:rPr>
          <w:noProof/>
          <w:lang w:eastAsia="pt-BR"/>
        </w:rPr>
        <w:lastRenderedPageBreak/>
        <w:t xml:space="preserve">         </w:t>
      </w:r>
    </w:p>
    <w:sectPr w:rsidR="00D96194" w:rsidSect="00A311D4">
      <w:headerReference w:type="default" r:id="rId20"/>
      <w:footerReference w:type="default" r:id="rId21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F6F4" w14:textId="77777777" w:rsidR="00F62B6C" w:rsidRDefault="00F62B6C" w:rsidP="00D96194">
      <w:pPr>
        <w:spacing w:after="0" w:line="240" w:lineRule="auto"/>
      </w:pPr>
      <w:r>
        <w:separator/>
      </w:r>
    </w:p>
  </w:endnote>
  <w:endnote w:type="continuationSeparator" w:id="0">
    <w:p w14:paraId="5DC4B9CC" w14:textId="77777777" w:rsidR="00F62B6C" w:rsidRDefault="00F62B6C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35AB7" w14:textId="77777777" w:rsidR="00F62B6C" w:rsidRDefault="00F62B6C" w:rsidP="00D96194">
      <w:pPr>
        <w:spacing w:after="0" w:line="240" w:lineRule="auto"/>
      </w:pPr>
      <w:r>
        <w:separator/>
      </w:r>
    </w:p>
  </w:footnote>
  <w:footnote w:type="continuationSeparator" w:id="0">
    <w:p w14:paraId="101B0D64" w14:textId="77777777" w:rsidR="00F62B6C" w:rsidRDefault="00F62B6C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260F2"/>
    <w:rsid w:val="00047D07"/>
    <w:rsid w:val="0007490A"/>
    <w:rsid w:val="000B5903"/>
    <w:rsid w:val="00196EFE"/>
    <w:rsid w:val="001C6FD7"/>
    <w:rsid w:val="00212BA1"/>
    <w:rsid w:val="00223358"/>
    <w:rsid w:val="0023092F"/>
    <w:rsid w:val="002D0B39"/>
    <w:rsid w:val="00305240"/>
    <w:rsid w:val="00320CD1"/>
    <w:rsid w:val="00331269"/>
    <w:rsid w:val="00551E2B"/>
    <w:rsid w:val="005A48EF"/>
    <w:rsid w:val="00664A0A"/>
    <w:rsid w:val="006C5AF0"/>
    <w:rsid w:val="007778FE"/>
    <w:rsid w:val="007A5780"/>
    <w:rsid w:val="007C276C"/>
    <w:rsid w:val="007D2681"/>
    <w:rsid w:val="007D2CC9"/>
    <w:rsid w:val="0081326D"/>
    <w:rsid w:val="00814FA2"/>
    <w:rsid w:val="00816DC0"/>
    <w:rsid w:val="008B7B02"/>
    <w:rsid w:val="008F79D8"/>
    <w:rsid w:val="0090246A"/>
    <w:rsid w:val="009053D7"/>
    <w:rsid w:val="00970DEE"/>
    <w:rsid w:val="009C2C09"/>
    <w:rsid w:val="00A035AB"/>
    <w:rsid w:val="00A311D4"/>
    <w:rsid w:val="00A6285B"/>
    <w:rsid w:val="00AE0214"/>
    <w:rsid w:val="00AE37CC"/>
    <w:rsid w:val="00AE53F2"/>
    <w:rsid w:val="00B27DBB"/>
    <w:rsid w:val="00B514A7"/>
    <w:rsid w:val="00B60741"/>
    <w:rsid w:val="00BC404C"/>
    <w:rsid w:val="00C703E7"/>
    <w:rsid w:val="00CC0B03"/>
    <w:rsid w:val="00D21551"/>
    <w:rsid w:val="00D71CC6"/>
    <w:rsid w:val="00D96194"/>
    <w:rsid w:val="00F2475A"/>
    <w:rsid w:val="00F62B6C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993-0BE4-4110-82A8-7C5C2BA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19</cp:revision>
  <dcterms:created xsi:type="dcterms:W3CDTF">2020-08-04T01:41:00Z</dcterms:created>
  <dcterms:modified xsi:type="dcterms:W3CDTF">2021-04-02T13:24:00Z</dcterms:modified>
</cp:coreProperties>
</file>